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005F" w14:textId="7F7747B0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Załącznik nr </w:t>
      </w:r>
      <w:r w:rsidR="000E1A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do </w:t>
      </w:r>
      <w:r w:rsidR="00431C5E">
        <w:rPr>
          <w:b/>
          <w:bCs/>
          <w:i/>
          <w:iCs/>
        </w:rPr>
        <w:t>Umowy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55450F56" w14:textId="556A345A" w:rsidR="00FD7F17" w:rsidRDefault="00FD7F17" w:rsidP="00F22F63">
      <w:pPr>
        <w:rPr>
          <w:b/>
        </w:rPr>
      </w:pPr>
    </w:p>
    <w:p w14:paraId="66673FED" w14:textId="77777777" w:rsidR="00FD7F17" w:rsidRDefault="00FD7F17" w:rsidP="006B089C">
      <w:pPr>
        <w:jc w:val="center"/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16B78C51" w14:textId="77777777" w:rsidR="009F081D" w:rsidRDefault="0009124F" w:rsidP="009F081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9F081D" w:rsidRPr="009F081D">
        <w:rPr>
          <w:b/>
          <w:sz w:val="22"/>
          <w:szCs w:val="22"/>
        </w:rPr>
        <w:t>Wykonanie dostosowania terenu pod instalację jednej stacji wczesnego wykrywania skażeń promieniotwórczych PMS–GM w miejscowości Wólka Terechowska</w:t>
      </w:r>
    </w:p>
    <w:p w14:paraId="5EC28379" w14:textId="3B96B773" w:rsidR="006B089C" w:rsidRPr="00317294" w:rsidRDefault="006B089C" w:rsidP="009F081D">
      <w:pPr>
        <w:spacing w:after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C40454">
        <w:rPr>
          <w:b/>
          <w:sz w:val="22"/>
          <w:szCs w:val="22"/>
        </w:rPr>
        <w:t xml:space="preserve"> </w:t>
      </w:r>
      <w:r w:rsidR="009F081D">
        <w:rPr>
          <w:b/>
          <w:sz w:val="22"/>
          <w:szCs w:val="22"/>
        </w:rPr>
        <w:t>335</w:t>
      </w:r>
      <w:r w:rsidR="009C4E0E">
        <w:rPr>
          <w:b/>
          <w:sz w:val="22"/>
          <w:szCs w:val="22"/>
        </w:rPr>
        <w:t>/</w:t>
      </w:r>
      <w:r w:rsidR="003C6082">
        <w:rPr>
          <w:b/>
          <w:sz w:val="22"/>
          <w:szCs w:val="22"/>
        </w:rPr>
        <w:t>20</w:t>
      </w:r>
      <w:r w:rsidR="00F22F63">
        <w:rPr>
          <w:b/>
          <w:sz w:val="22"/>
          <w:szCs w:val="22"/>
        </w:rPr>
        <w:t>2</w:t>
      </w:r>
      <w:r w:rsidR="007B0DF0">
        <w:rPr>
          <w:b/>
          <w:sz w:val="22"/>
          <w:szCs w:val="22"/>
        </w:rPr>
        <w:t>5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2157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B3508" w:rsidRPr="00807691" w14:paraId="61030872" w14:textId="77777777" w:rsidTr="00852ED7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800DAC3" w:rsidR="008B3508" w:rsidRPr="008B3508" w:rsidRDefault="008B3508" w:rsidP="00BD13B7">
            <w:pPr>
              <w:jc w:val="center"/>
              <w:rPr>
                <w:b/>
                <w:sz w:val="18"/>
                <w:szCs w:val="18"/>
              </w:rPr>
            </w:pPr>
            <w:r w:rsidRPr="008B3508">
              <w:rPr>
                <w:b/>
                <w:sz w:val="18"/>
                <w:szCs w:val="18"/>
              </w:rPr>
              <w:t>Roboty budowlane do wykonania w lokalizacji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56EB353B" w:rsidR="008B3508" w:rsidRPr="00807691" w:rsidRDefault="008B3508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</w:t>
            </w:r>
            <w:r>
              <w:rPr>
                <w:b/>
                <w:sz w:val="18"/>
                <w:szCs w:val="18"/>
              </w:rPr>
              <w:t xml:space="preserve"> w zł</w:t>
            </w:r>
            <w:r w:rsidRPr="00807691">
              <w:rPr>
                <w:b/>
                <w:sz w:val="18"/>
                <w:szCs w:val="18"/>
              </w:rPr>
              <w:t>*</w:t>
            </w:r>
          </w:p>
          <w:p w14:paraId="160F21E1" w14:textId="1E588C7A" w:rsidR="008B3508" w:rsidRPr="00807691" w:rsidRDefault="008B3508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8B3508" w:rsidRPr="00807691" w:rsidRDefault="008B350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8B3508" w:rsidRPr="00807691" w:rsidRDefault="008B350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11F94FD1" w:rsidR="008B3508" w:rsidRPr="00807691" w:rsidRDefault="008B3508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całkowita brutto w zł</w:t>
            </w:r>
          </w:p>
          <w:p w14:paraId="2B7CA966" w14:textId="77777777" w:rsidR="008B3508" w:rsidRPr="00807691" w:rsidRDefault="008B3508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8B3508" w:rsidRPr="00807691" w:rsidRDefault="008B3508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8B3508" w:rsidRPr="00807691" w14:paraId="7E67E6FA" w14:textId="77777777" w:rsidTr="00905D96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8B3508" w:rsidRPr="00807691" w:rsidRDefault="008B350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8B3508" w:rsidRPr="00807691" w:rsidRDefault="008B350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8B3508" w:rsidRPr="00807691" w:rsidRDefault="008B350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8B3508" w:rsidRPr="00807691" w:rsidRDefault="008B350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8B3508" w:rsidRPr="00807691" w:rsidRDefault="008B350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B3508" w:rsidRPr="00870B3A" w14:paraId="1892BFAC" w14:textId="77777777" w:rsidTr="00566100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8B3508" w:rsidRPr="008B3508" w:rsidRDefault="008B3508" w:rsidP="00B13A85">
            <w:pPr>
              <w:spacing w:before="120"/>
              <w:rPr>
                <w:b/>
                <w:sz w:val="22"/>
                <w:szCs w:val="22"/>
              </w:rPr>
            </w:pPr>
            <w:r w:rsidRPr="008B35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49F8925F" w:rsidR="008B3508" w:rsidRPr="008B3508" w:rsidRDefault="008B3508" w:rsidP="00B13A85">
            <w:pPr>
              <w:tabs>
                <w:tab w:val="left" w:pos="1750"/>
              </w:tabs>
              <w:rPr>
                <w:b/>
                <w:bCs/>
                <w:sz w:val="22"/>
                <w:szCs w:val="22"/>
              </w:rPr>
            </w:pPr>
            <w:r w:rsidRPr="008B3508">
              <w:rPr>
                <w:b/>
                <w:sz w:val="22"/>
                <w:szCs w:val="22"/>
              </w:rPr>
              <w:t>Roboty budowlane do wykonania w lokalizacji Wólka Terechowsk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8B3508" w:rsidRPr="008B3508" w:rsidRDefault="008B3508" w:rsidP="00B13A85">
            <w:pPr>
              <w:spacing w:before="120"/>
              <w:jc w:val="center"/>
              <w:rPr>
                <w:sz w:val="22"/>
                <w:szCs w:val="22"/>
              </w:rPr>
            </w:pPr>
            <w:r w:rsidRPr="008B3508">
              <w:rPr>
                <w:sz w:val="22"/>
                <w:szCs w:val="22"/>
              </w:rP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8B3508" w:rsidRPr="008B3508" w:rsidRDefault="008B3508" w:rsidP="00B13A85">
            <w:pPr>
              <w:spacing w:before="120"/>
              <w:jc w:val="center"/>
              <w:rPr>
                <w:sz w:val="22"/>
                <w:szCs w:val="22"/>
              </w:rPr>
            </w:pPr>
            <w:r w:rsidRPr="008B3508">
              <w:rPr>
                <w:sz w:val="22"/>
                <w:szCs w:val="22"/>
              </w:rP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8B3508" w:rsidRPr="008B3508" w:rsidRDefault="008B3508" w:rsidP="00B13A85">
            <w:pPr>
              <w:spacing w:before="120"/>
              <w:jc w:val="center"/>
              <w:rPr>
                <w:sz w:val="22"/>
                <w:szCs w:val="22"/>
              </w:rPr>
            </w:pPr>
            <w:r w:rsidRPr="008B3508">
              <w:rPr>
                <w:sz w:val="22"/>
                <w:szCs w:val="22"/>
              </w:rP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8B3508" w:rsidRPr="008B3508" w:rsidRDefault="008B3508" w:rsidP="00B13A85">
            <w:pPr>
              <w:spacing w:before="120"/>
              <w:jc w:val="center"/>
              <w:rPr>
                <w:sz w:val="22"/>
                <w:szCs w:val="22"/>
              </w:rPr>
            </w:pPr>
            <w:r w:rsidRPr="008B3508">
              <w:rPr>
                <w:sz w:val="22"/>
                <w:szCs w:val="22"/>
              </w:rPr>
              <w:t>………………</w:t>
            </w:r>
          </w:p>
        </w:tc>
      </w:tr>
      <w:tr w:rsidR="00BB71DB" w:rsidRPr="00870B3A" w14:paraId="1075A9D5" w14:textId="77777777" w:rsidTr="00A820E2">
        <w:trPr>
          <w:trHeight w:val="141"/>
        </w:trPr>
        <w:tc>
          <w:tcPr>
            <w:tcW w:w="110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BB71DB" w:rsidRPr="008B3508" w:rsidRDefault="00BB71DB" w:rsidP="00BB71DB">
            <w:pPr>
              <w:spacing w:before="120"/>
              <w:rPr>
                <w:sz w:val="22"/>
                <w:szCs w:val="22"/>
              </w:rPr>
            </w:pPr>
            <w:r w:rsidRPr="008B3508">
              <w:rPr>
                <w:b/>
                <w:i/>
                <w:sz w:val="22"/>
                <w:szCs w:val="22"/>
              </w:rPr>
              <w:t>CENA CAŁKOWITA OFERTY BRUTTO – SŁOWNIE</w:t>
            </w:r>
            <w:r w:rsidRPr="008B3508">
              <w:rPr>
                <w:sz w:val="22"/>
                <w:szCs w:val="22"/>
              </w:rPr>
              <w:t>* ………………………………………………………………………………………………………………………</w:t>
            </w:r>
          </w:p>
          <w:p w14:paraId="7E7CAFEA" w14:textId="7D5F1ECF" w:rsidR="00BB71DB" w:rsidRPr="008B3508" w:rsidRDefault="00BB71DB" w:rsidP="00BB71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B350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0006B869" w14:textId="77777777" w:rsidR="00E97435" w:rsidRDefault="00E97435" w:rsidP="002D3234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1F6CCA7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2D2569">
        <w:rPr>
          <w:rFonts w:ascii="Arial" w:hAnsi="Arial" w:cs="Arial"/>
          <w:b/>
          <w:bCs/>
          <w:sz w:val="16"/>
          <w:szCs w:val="16"/>
        </w:rPr>
        <w:t xml:space="preserve"> (Dz. U. z 2023 r. poz. 16</w:t>
      </w:r>
      <w:r w:rsidR="00552B92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655170CB" w:rsidR="00393E2F" w:rsidRPr="00ED2A6D" w:rsidRDefault="00393E2F" w:rsidP="009C4E0E">
            <w:pPr>
              <w:numPr>
                <w:ilvl w:val="0"/>
                <w:numId w:val="39"/>
              </w:numPr>
              <w:tabs>
                <w:tab w:val="num" w:pos="5889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9F081D">
              <w:rPr>
                <w:b/>
                <w:sz w:val="22"/>
                <w:szCs w:val="22"/>
              </w:rPr>
              <w:t>7</w:t>
            </w:r>
            <w:r w:rsidR="00452EAC">
              <w:rPr>
                <w:b/>
                <w:sz w:val="22"/>
                <w:szCs w:val="22"/>
              </w:rPr>
              <w:t xml:space="preserve"> dni </w:t>
            </w:r>
            <w:r w:rsidR="009F081D">
              <w:rPr>
                <w:b/>
                <w:sz w:val="22"/>
                <w:szCs w:val="22"/>
              </w:rPr>
              <w:t>roboczych od dnia zawarcia umowy</w:t>
            </w:r>
            <w:r w:rsidR="00452EAC">
              <w:rPr>
                <w:b/>
                <w:sz w:val="22"/>
                <w:szCs w:val="22"/>
              </w:rPr>
              <w:t>.</w:t>
            </w:r>
          </w:p>
          <w:p w14:paraId="22A4B6E0" w14:textId="1F59E445" w:rsidR="009F081D" w:rsidRPr="009F081D" w:rsidRDefault="00393E2F" w:rsidP="000706ED">
            <w:pPr>
              <w:numPr>
                <w:ilvl w:val="0"/>
                <w:numId w:val="3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9F081D">
              <w:rPr>
                <w:sz w:val="22"/>
                <w:szCs w:val="22"/>
              </w:rPr>
              <w:t xml:space="preserve">Oświadczam(y), że zaoferowana cena </w:t>
            </w:r>
            <w:r w:rsidR="00994C55" w:rsidRPr="009F081D">
              <w:rPr>
                <w:sz w:val="22"/>
                <w:szCs w:val="22"/>
              </w:rPr>
              <w:t>całkowita oferty brutto obejmuje wszelkie koszty związane z realizacją umowy</w:t>
            </w:r>
            <w:r w:rsidR="009F081D">
              <w:t xml:space="preserve"> </w:t>
            </w:r>
            <w:r w:rsidR="009F081D" w:rsidRPr="009F081D">
              <w:rPr>
                <w:sz w:val="22"/>
                <w:szCs w:val="22"/>
              </w:rPr>
              <w:t>w tym w szczególności: koszty zakupu oraz dostawy materiałów i wyposażenia koniecznych do wykonania przedmiotu Umowy,  z zastrzeżeniem § 1 ust. 5 Umowy, koszty wykonania dokumentacji powykonawczej, koszty gwarancji i rękojmi, ryzyko WYKONAWCY z tytułu oszacowania wszelkich kosztów związanych z realizacją przedmiotu Umowy.</w:t>
            </w:r>
          </w:p>
          <w:p w14:paraId="361A725E" w14:textId="327C7F19" w:rsidR="00393E2F" w:rsidRPr="009F081D" w:rsidRDefault="00393E2F" w:rsidP="00E420C7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F081D">
              <w:rPr>
                <w:sz w:val="22"/>
                <w:szCs w:val="22"/>
              </w:rPr>
              <w:t>Oświadczam (y), że akceptuję(</w:t>
            </w:r>
            <w:proofErr w:type="spellStart"/>
            <w:r w:rsidRPr="009F081D">
              <w:rPr>
                <w:sz w:val="22"/>
                <w:szCs w:val="22"/>
              </w:rPr>
              <w:t>emy</w:t>
            </w:r>
            <w:proofErr w:type="spellEnd"/>
            <w:r w:rsidRPr="009F081D">
              <w:rPr>
                <w:sz w:val="22"/>
                <w:szCs w:val="22"/>
              </w:rPr>
              <w:t>)</w:t>
            </w:r>
            <w:r w:rsidR="00040617" w:rsidRPr="009F081D">
              <w:rPr>
                <w:sz w:val="22"/>
                <w:szCs w:val="22"/>
              </w:rPr>
              <w:t xml:space="preserve"> warunki rozliczeń określone we </w:t>
            </w:r>
            <w:r w:rsidR="00040617" w:rsidRPr="009F081D">
              <w:rPr>
                <w:i/>
                <w:sz w:val="22"/>
                <w:szCs w:val="22"/>
              </w:rPr>
              <w:t xml:space="preserve">Wzorze </w:t>
            </w:r>
            <w:r w:rsidR="005711A7" w:rsidRPr="009F081D">
              <w:rPr>
                <w:i/>
                <w:sz w:val="22"/>
                <w:szCs w:val="22"/>
              </w:rPr>
              <w:t>umowy</w:t>
            </w:r>
            <w:r w:rsidRPr="009F081D">
              <w:rPr>
                <w:sz w:val="22"/>
                <w:szCs w:val="22"/>
              </w:rPr>
              <w:t xml:space="preserve">, stanowiącym załącznik nr </w:t>
            </w:r>
            <w:r w:rsidR="005711A7" w:rsidRPr="009F081D">
              <w:rPr>
                <w:sz w:val="22"/>
                <w:szCs w:val="22"/>
              </w:rPr>
              <w:t>3</w:t>
            </w:r>
            <w:r w:rsidRPr="009F081D">
              <w:rPr>
                <w:sz w:val="22"/>
                <w:szCs w:val="22"/>
              </w:rPr>
              <w:t xml:space="preserve"> do </w:t>
            </w:r>
            <w:r w:rsidRPr="009F081D"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7ED70AB4" w:rsidR="00781127" w:rsidRPr="00AB1E4D" w:rsidRDefault="00B753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</w:t>
            </w:r>
            <w:r w:rsidR="009F081D">
              <w:rPr>
                <w:color w:val="000000" w:themeColor="text1"/>
                <w:sz w:val="22"/>
                <w:szCs w:val="22"/>
              </w:rPr>
              <w:t>0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7C43165B" w:rsidR="00A95507" w:rsidRDefault="00A95507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12ED8287" w14:textId="77777777" w:rsidR="009C4E0E" w:rsidRDefault="009C4E0E" w:rsidP="009C4E0E">
            <w:pPr>
              <w:numPr>
                <w:ilvl w:val="0"/>
                <w:numId w:val="39"/>
              </w:numPr>
              <w:tabs>
                <w:tab w:val="clear" w:pos="1077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5 r., poz. 514).</w:t>
            </w:r>
          </w:p>
          <w:p w14:paraId="31E0F7FE" w14:textId="2E1C5FC3" w:rsidR="00A95507" w:rsidRPr="00A95507" w:rsidRDefault="00A95507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4570D994" w14:textId="33964D79" w:rsid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9F081D">
              <w:rPr>
                <w:sz w:val="22"/>
                <w:szCs w:val="22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3E6ED2E3" w:rsid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9C4E0E">
            <w:pPr>
              <w:numPr>
                <w:ilvl w:val="1"/>
                <w:numId w:val="39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9C4E0E">
            <w:pPr>
              <w:numPr>
                <w:ilvl w:val="1"/>
                <w:numId w:val="39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402BBD" w16cex:dateUtc="2025-10-08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F70F" w14:textId="77777777" w:rsidR="005407BA" w:rsidRDefault="005407BA">
      <w:r>
        <w:separator/>
      </w:r>
    </w:p>
  </w:endnote>
  <w:endnote w:type="continuationSeparator" w:id="0">
    <w:p w14:paraId="2F724EE6" w14:textId="77777777" w:rsidR="005407BA" w:rsidRDefault="0054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B2843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B2843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0F3D4" w14:textId="77777777" w:rsidR="005407BA" w:rsidRDefault="005407BA">
      <w:r>
        <w:separator/>
      </w:r>
    </w:p>
  </w:footnote>
  <w:footnote w:type="continuationSeparator" w:id="0">
    <w:p w14:paraId="7D89CEFF" w14:textId="77777777" w:rsidR="005407BA" w:rsidRDefault="0054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3CB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3D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8CE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3FC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C9"/>
    <w:rsid w:val="00260BDB"/>
    <w:rsid w:val="00260FBC"/>
    <w:rsid w:val="00261B21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2843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569"/>
    <w:rsid w:val="002D272F"/>
    <w:rsid w:val="002D3234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1CCB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2C3B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C5E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C92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4DE5"/>
    <w:rsid w:val="00535561"/>
    <w:rsid w:val="00535BA7"/>
    <w:rsid w:val="005363E4"/>
    <w:rsid w:val="005369AA"/>
    <w:rsid w:val="00537295"/>
    <w:rsid w:val="005374B6"/>
    <w:rsid w:val="005403BA"/>
    <w:rsid w:val="005407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A96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9F0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4E9F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0DF0"/>
    <w:rsid w:val="007B126B"/>
    <w:rsid w:val="007B2088"/>
    <w:rsid w:val="007B2270"/>
    <w:rsid w:val="007B2285"/>
    <w:rsid w:val="007B24A6"/>
    <w:rsid w:val="007B2861"/>
    <w:rsid w:val="007B29B4"/>
    <w:rsid w:val="007B3C3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508"/>
    <w:rsid w:val="008B373B"/>
    <w:rsid w:val="008B5167"/>
    <w:rsid w:val="008B5313"/>
    <w:rsid w:val="008B5C4B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1D5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4E0E"/>
    <w:rsid w:val="009C527B"/>
    <w:rsid w:val="009C571F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81D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C41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10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1DB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0C3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6E5E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74C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101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2F63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198C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66D2F093-2B2A-47EF-99CD-8B76E1FD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2BC-CE20-4AF1-9ACC-4E75E0F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atarzyna Owsianko</cp:lastModifiedBy>
  <cp:revision>2</cp:revision>
  <cp:lastPrinted>2019-11-12T10:15:00Z</cp:lastPrinted>
  <dcterms:created xsi:type="dcterms:W3CDTF">2025-12-04T11:07:00Z</dcterms:created>
  <dcterms:modified xsi:type="dcterms:W3CDTF">2025-12-04T11:07:00Z</dcterms:modified>
</cp:coreProperties>
</file>